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11-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北京恒合信业技术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2日 08:30至2025年12月03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551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